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76737DD"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FB5F14">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15F2F"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A15F2F"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C942CE1" w:rsidR="00606CAF" w:rsidRPr="00D60E70" w:rsidRDefault="00606CAF" w:rsidP="00D84A52">
            <w:pPr>
              <w:jc w:val="both"/>
              <w:rPr>
                <w:rFonts w:ascii="Times New Roman" w:eastAsia="Times New Roman" w:hAnsi="Times New Roman" w:cs="Times New Roman"/>
                <w:bCs/>
                <w:sz w:val="24"/>
                <w:szCs w:val="24"/>
                <w:lang w:val="kk-KZ" w:eastAsia="ru-RU"/>
              </w:rPr>
            </w:pPr>
            <w:r w:rsidRPr="00FB5F14">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 xml:space="preserve">Павлодар қаласы, </w:t>
            </w:r>
            <w:r w:rsidR="00FB5F14">
              <w:rPr>
                <w:rFonts w:ascii="Times New Roman" w:eastAsia="Calibri" w:hAnsi="Times New Roman" w:cs="Times New Roman"/>
                <w:sz w:val="24"/>
                <w:szCs w:val="24"/>
                <w:lang w:val="kk-KZ"/>
              </w:rPr>
              <w:t>Ак.</w:t>
            </w:r>
            <w:r>
              <w:rPr>
                <w:rFonts w:ascii="Times New Roman" w:eastAsia="Calibri" w:hAnsi="Times New Roman" w:cs="Times New Roman"/>
                <w:sz w:val="24"/>
                <w:szCs w:val="24"/>
                <w:lang w:val="kk-KZ"/>
              </w:rPr>
              <w:t xml:space="preserve">Шөкин көшесі 32/2 </w:t>
            </w:r>
          </w:p>
          <w:p w14:paraId="0D473C7B" w14:textId="77777777" w:rsidR="00606CAF" w:rsidRPr="00FB5F14"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FB5F14"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A15F2F"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104976DE" w:rsidR="001D7669" w:rsidRPr="007450C7" w:rsidRDefault="001537B1"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Хореографиядан </w:t>
            </w:r>
            <w:r w:rsidR="001D7669" w:rsidRPr="007450C7">
              <w:rPr>
                <w:rFonts w:ascii="Times New Roman" w:eastAsia="Calibri" w:hAnsi="Times New Roman" w:cs="Times New Roman"/>
                <w:b/>
                <w:color w:val="000000"/>
                <w:sz w:val="24"/>
                <w:szCs w:val="24"/>
                <w:lang w:val="kk-KZ"/>
              </w:rPr>
              <w:t>қосымша білім беру педагог</w:t>
            </w:r>
            <w:r w:rsidR="00FB5F14">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A15F2F"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A64ACC">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A64ACC">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A64ACC">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A64ACC">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A15F2F"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A15F2F"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4A2B463D" w:rsidR="00606CAF" w:rsidRPr="00F9463B" w:rsidRDefault="00FB5F14"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 xml:space="preserve">.2024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r>
              <w:rPr>
                <w:rFonts w:ascii="Times New Roman" w:eastAsia="Times New Roman" w:hAnsi="Times New Roman" w:cs="Times New Roman"/>
                <w:bCs/>
                <w:sz w:val="24"/>
                <w:szCs w:val="24"/>
                <w:lang w:val="kk-KZ" w:eastAsia="ru-RU"/>
              </w:rPr>
              <w:t>.</w:t>
            </w:r>
          </w:p>
        </w:tc>
      </w:tr>
      <w:tr w:rsidR="00606CAF" w:rsidRPr="00A15F2F"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03E5409C"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0CEC4158"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5E9387F0"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5CD2DA27"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2007ED73"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6B2D221A" w14:textId="77777777" w:rsidR="001B5715" w:rsidRPr="00A15F2F" w:rsidRDefault="001B5715" w:rsidP="001B5715">
      <w:pPr>
        <w:spacing w:after="0" w:line="240" w:lineRule="auto"/>
        <w:jc w:val="both"/>
        <w:rPr>
          <w:rFonts w:ascii="Arial" w:hAnsi="Arial" w:cs="Arial"/>
          <w:sz w:val="24"/>
          <w:szCs w:val="24"/>
        </w:rPr>
      </w:pPr>
      <w:r w:rsidRPr="00A15F2F">
        <w:rPr>
          <w:rFonts w:ascii="Arial" w:hAnsi="Arial" w:cs="Arial"/>
          <w:sz w:val="24"/>
          <w:szCs w:val="24"/>
        </w:rPr>
        <w:t>__________________________________________________________________________________________</w:t>
      </w:r>
    </w:p>
    <w:p w14:paraId="3D822AAB" w14:textId="77777777" w:rsidR="001B5715" w:rsidRPr="00A15F2F" w:rsidRDefault="001B5715" w:rsidP="001B5715">
      <w:pPr>
        <w:spacing w:after="0" w:line="240" w:lineRule="auto"/>
        <w:jc w:val="both"/>
        <w:rPr>
          <w:rFonts w:ascii="Arial" w:hAnsi="Arial" w:cs="Arial"/>
          <w:sz w:val="24"/>
          <w:szCs w:val="24"/>
        </w:rPr>
      </w:pPr>
    </w:p>
    <w:p w14:paraId="45ABB943" w14:textId="77777777" w:rsidR="001B5715" w:rsidRPr="00A15F2F" w:rsidRDefault="001B5715" w:rsidP="001B5715">
      <w:pPr>
        <w:spacing w:after="0" w:line="240" w:lineRule="auto"/>
        <w:rPr>
          <w:rFonts w:ascii="Arial" w:hAnsi="Arial" w:cs="Arial"/>
          <w:sz w:val="24"/>
          <w:szCs w:val="24"/>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A15F2F">
        <w:rPr>
          <w:rFonts w:ascii="Arial" w:hAnsi="Arial" w:cs="Arial"/>
          <w:i/>
          <w:sz w:val="24"/>
          <w:szCs w:val="24"/>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7B8C066D" w14:textId="77777777" w:rsidR="003E27E1" w:rsidRDefault="003E27E1" w:rsidP="007C3AFB">
      <w:pPr>
        <w:spacing w:after="0" w:line="240" w:lineRule="auto"/>
        <w:jc w:val="center"/>
        <w:rPr>
          <w:rFonts w:ascii="Arial" w:hAnsi="Arial" w:cs="Arial"/>
          <w:color w:val="002060"/>
          <w:sz w:val="24"/>
          <w:szCs w:val="24"/>
          <w:lang w:val="kk-KZ"/>
        </w:rPr>
      </w:pPr>
    </w:p>
    <w:p w14:paraId="26D3166C" w14:textId="77777777" w:rsidR="00A15F2F" w:rsidRDefault="00A15F2F" w:rsidP="007C3AFB">
      <w:pPr>
        <w:spacing w:after="0" w:line="240" w:lineRule="auto"/>
        <w:jc w:val="center"/>
        <w:rPr>
          <w:rFonts w:ascii="Arial" w:hAnsi="Arial" w:cs="Arial"/>
          <w:color w:val="002060"/>
          <w:sz w:val="24"/>
          <w:szCs w:val="24"/>
          <w:lang w:val="kk-KZ"/>
        </w:rPr>
      </w:pPr>
    </w:p>
    <w:p w14:paraId="1568FAC1" w14:textId="77777777" w:rsidR="00A15F2F" w:rsidRDefault="00A15F2F" w:rsidP="00A15F2F">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Жигер» отдела образования города Павлодара управления образования объявляет конкурс на вакантную должность</w:t>
      </w:r>
    </w:p>
    <w:p w14:paraId="776872DC" w14:textId="77777777" w:rsidR="00A15F2F" w:rsidRDefault="00A15F2F" w:rsidP="00A15F2F">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lang w:val="kk-KZ"/>
        </w:rPr>
        <w:t xml:space="preserve">педагог дополнительного образования </w:t>
      </w:r>
    </w:p>
    <w:p w14:paraId="7D0B5D53" w14:textId="77777777" w:rsidR="00A15F2F" w:rsidRDefault="00A15F2F" w:rsidP="00A15F2F">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38083FA6" w14:textId="77777777" w:rsidR="00A15F2F" w:rsidRDefault="00A15F2F" w:rsidP="00A15F2F">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A15F2F" w14:paraId="3F11BA31" w14:textId="77777777" w:rsidTr="00A15F2F">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F7E9EF1" w14:textId="77777777" w:rsidR="00A15F2F" w:rsidRDefault="00A15F2F">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27A46303"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68772D4C"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A15F2F" w14:paraId="5AC9B298" w14:textId="77777777" w:rsidTr="00A15F2F">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0ADC3" w14:textId="77777777" w:rsidR="00A15F2F" w:rsidRDefault="00A15F2F">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EB6E203"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59097491" w14:textId="77777777" w:rsidR="00A15F2F" w:rsidRDefault="00A15F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r>
              <w:rPr>
                <w:rFonts w:ascii="Times New Roman" w:hAnsi="Times New Roman" w:cs="Times New Roman"/>
                <w:sz w:val="28"/>
                <w:szCs w:val="28"/>
              </w:rPr>
              <w:t>ул.</w:t>
            </w:r>
            <w:r>
              <w:rPr>
                <w:rFonts w:ascii="Times New Roman" w:hAnsi="Times New Roman" w:cs="Times New Roman"/>
                <w:sz w:val="28"/>
                <w:szCs w:val="28"/>
                <w:lang w:val="kk-KZ"/>
              </w:rPr>
              <w:t>Ак.</w:t>
            </w:r>
            <w:proofErr w:type="spellStart"/>
            <w:r>
              <w:rPr>
                <w:rFonts w:ascii="Times New Roman" w:hAnsi="Times New Roman" w:cs="Times New Roman"/>
                <w:sz w:val="28"/>
                <w:szCs w:val="28"/>
              </w:rPr>
              <w:t>Чокина</w:t>
            </w:r>
            <w:proofErr w:type="spellEnd"/>
            <w:r>
              <w:rPr>
                <w:rFonts w:ascii="Times New Roman" w:hAnsi="Times New Roman" w:cs="Times New Roman"/>
                <w:sz w:val="28"/>
                <w:szCs w:val="28"/>
              </w:rPr>
              <w:t xml:space="preserve"> 32/2</w:t>
            </w:r>
          </w:p>
        </w:tc>
      </w:tr>
      <w:tr w:rsidR="00A15F2F" w14:paraId="0F1E9851" w14:textId="77777777" w:rsidTr="00A15F2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55BD8" w14:textId="77777777" w:rsidR="00A15F2F" w:rsidRDefault="00A15F2F">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2313327"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74843628" w14:textId="77777777" w:rsidR="00A15F2F" w:rsidRDefault="00A15F2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A15F2F" w14:paraId="57D04569" w14:textId="77777777" w:rsidTr="00A15F2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6119A" w14:textId="77777777" w:rsidR="00A15F2F" w:rsidRDefault="00A15F2F">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09E00F0"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4896AF4F" w14:textId="77777777" w:rsidR="00A15F2F" w:rsidRDefault="00A15F2F">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A15F2F" w14:paraId="02F37DC6" w14:textId="77777777" w:rsidTr="00A15F2F">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C03BF08" w14:textId="77777777" w:rsidR="00A15F2F" w:rsidRDefault="00A15F2F">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6C499B4"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1F497BB7" w14:textId="77777777" w:rsidR="00A15F2F" w:rsidRDefault="00A15F2F">
            <w:pP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 дополнительного образования по хореографии</w:t>
            </w:r>
          </w:p>
          <w:p w14:paraId="611BCF7B" w14:textId="77777777" w:rsidR="00A15F2F" w:rsidRDefault="00A15F2F">
            <w:pPr>
              <w:textAlignment w:val="baseline"/>
              <w:outlineLvl w:val="2"/>
              <w:rPr>
                <w:rFonts w:ascii="Times New Roman" w:hAnsi="Times New Roman" w:cs="Times New Roman"/>
                <w:sz w:val="28"/>
                <w:szCs w:val="28"/>
                <w:lang w:val="kk-KZ"/>
              </w:rPr>
            </w:pPr>
            <w:r>
              <w:rPr>
                <w:rFonts w:ascii="Times New Roman" w:hAnsi="Times New Roman" w:cs="Times New Roman"/>
                <w:b/>
                <w:bCs/>
                <w:sz w:val="28"/>
                <w:szCs w:val="28"/>
              </w:rPr>
              <w:t>1</w:t>
            </w:r>
            <w:r>
              <w:rPr>
                <w:rFonts w:ascii="Times New Roman" w:hAnsi="Times New Roman" w:cs="Times New Roman"/>
                <w:b/>
                <w:bCs/>
                <w:sz w:val="28"/>
                <w:szCs w:val="28"/>
                <w:lang w:val="kk-KZ"/>
              </w:rPr>
              <w:t>8 часов</w:t>
            </w:r>
            <w:r>
              <w:rPr>
                <w:rFonts w:ascii="Times New Roman" w:hAnsi="Times New Roman" w:cs="Times New Roman"/>
                <w:sz w:val="28"/>
                <w:szCs w:val="28"/>
                <w:lang w:val="kk-KZ"/>
              </w:rPr>
              <w:t xml:space="preserve"> </w:t>
            </w:r>
          </w:p>
        </w:tc>
      </w:tr>
      <w:tr w:rsidR="00A15F2F" w14:paraId="662DF9B7" w14:textId="77777777" w:rsidTr="00A15F2F">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CD179" w14:textId="77777777" w:rsidR="00A15F2F" w:rsidRDefault="00A15F2F">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6CDFCF"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14:paraId="17D2D24E"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rPr>
              <w:t xml:space="preserve">организует разнообразную творческую деятельность обучающихся в области дополнительного образования; </w:t>
            </w:r>
          </w:p>
          <w:p w14:paraId="0DDAC677"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программ дополнительного образования, составляет планы занятий и программы мероприятий, обеспечивает их выполнение; </w:t>
            </w:r>
          </w:p>
          <w:p w14:paraId="1CFC8BB0"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1F87AB38"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p>
          <w:p w14:paraId="32C03360"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результат освоения образовательной программы; </w:t>
            </w:r>
          </w:p>
          <w:p w14:paraId="127FADEA"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lastRenderedPageBreak/>
              <w:t xml:space="preserve">поддерживает одаренных и талантливых обучающихся, воспитанников, в том числе детей с особыми образовательными потребностями; </w:t>
            </w:r>
          </w:p>
          <w:p w14:paraId="473F9AC9"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участие детей в мероприятиях разного уровня и направленности; </w:t>
            </w:r>
          </w:p>
          <w:p w14:paraId="6E21F45F"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организации каникулярного отдыха обучающихся, воспитанников; </w:t>
            </w:r>
          </w:p>
          <w:p w14:paraId="27A8DB2C"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14:paraId="13ECE7CD"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казывает консультативную помощь родителям и лицам, их заменяющим, а также педагогам; </w:t>
            </w:r>
          </w:p>
          <w:p w14:paraId="02855B86"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5114D20F" w14:textId="77777777" w:rsidR="00A15F2F" w:rsidRDefault="00A15F2F">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систематически повышает профессиональную квалификацию.</w:t>
            </w:r>
          </w:p>
          <w:p w14:paraId="26CB7400" w14:textId="77777777" w:rsidR="00A15F2F" w:rsidRDefault="00A15F2F">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sz w:val="28"/>
                <w:szCs w:val="28"/>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
        </w:tc>
      </w:tr>
      <w:tr w:rsidR="00A15F2F" w14:paraId="47CD39D2" w14:textId="77777777" w:rsidTr="00A15F2F">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D9E5" w14:textId="77777777" w:rsidR="00A15F2F" w:rsidRDefault="00A15F2F">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9A0D5B2" w14:textId="77777777" w:rsidR="00A15F2F" w:rsidRDefault="00A15F2F">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5A32EDA5"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6ED3C6EE"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высшее  образование ( min):   124586 тенге;</w:t>
            </w:r>
          </w:p>
          <w:p w14:paraId="4D837931"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 тенге.</w:t>
            </w:r>
          </w:p>
        </w:tc>
      </w:tr>
      <w:tr w:rsidR="00A15F2F" w14:paraId="4C6412E2" w14:textId="77777777" w:rsidTr="00A15F2F">
        <w:trPr>
          <w:trHeight w:val="2988"/>
        </w:trPr>
        <w:tc>
          <w:tcPr>
            <w:tcW w:w="392" w:type="dxa"/>
            <w:tcBorders>
              <w:top w:val="single" w:sz="4" w:space="0" w:color="auto"/>
              <w:left w:val="single" w:sz="4" w:space="0" w:color="auto"/>
              <w:bottom w:val="single" w:sz="4" w:space="0" w:color="auto"/>
              <w:right w:val="single" w:sz="4" w:space="0" w:color="auto"/>
            </w:tcBorders>
            <w:hideMark/>
          </w:tcPr>
          <w:p w14:paraId="27301225" w14:textId="77777777" w:rsidR="00A15F2F" w:rsidRDefault="00A15F2F">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274" w:type="dxa"/>
            <w:tcBorders>
              <w:top w:val="single" w:sz="4" w:space="0" w:color="auto"/>
              <w:left w:val="single" w:sz="4" w:space="0" w:color="auto"/>
              <w:bottom w:val="single" w:sz="4" w:space="0" w:color="auto"/>
              <w:right w:val="single" w:sz="4" w:space="0" w:color="auto"/>
            </w:tcBorders>
            <w:hideMark/>
          </w:tcPr>
          <w:p w14:paraId="7A34DBA5" w14:textId="77777777" w:rsidR="00A15F2F" w:rsidRDefault="00A15F2F">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58DB50B6" w14:textId="77777777" w:rsidR="00A15F2F" w:rsidRDefault="00A15F2F">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70B4350C" w14:textId="77777777" w:rsidR="00A15F2F" w:rsidRDefault="00A15F2F">
            <w:pPr>
              <w:pStyle w:val="aa"/>
              <w:shd w:val="clear" w:color="auto" w:fill="FFFFFF"/>
              <w:spacing w:before="0" w:beforeAutospacing="0" w:after="360" w:afterAutospacing="0" w:line="285" w:lineRule="atLeast"/>
              <w:textAlignment w:val="baseline"/>
              <w:rPr>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A15F2F" w14:paraId="16ACACDE" w14:textId="77777777" w:rsidTr="00A15F2F">
        <w:trPr>
          <w:trHeight w:val="105"/>
        </w:trPr>
        <w:tc>
          <w:tcPr>
            <w:tcW w:w="392" w:type="dxa"/>
            <w:tcBorders>
              <w:top w:val="single" w:sz="4" w:space="0" w:color="auto"/>
              <w:left w:val="single" w:sz="4" w:space="0" w:color="auto"/>
              <w:bottom w:val="single" w:sz="4" w:space="0" w:color="auto"/>
              <w:right w:val="single" w:sz="4" w:space="0" w:color="auto"/>
            </w:tcBorders>
            <w:hideMark/>
          </w:tcPr>
          <w:p w14:paraId="363535F4" w14:textId="77777777" w:rsidR="00A15F2F" w:rsidRDefault="00A15F2F">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3263A0EA" w14:textId="77777777" w:rsidR="00A15F2F" w:rsidRDefault="00A15F2F">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33211197" w14:textId="77777777" w:rsidR="00A15F2F" w:rsidRDefault="00A15F2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19.07.2024г.</w:t>
            </w:r>
          </w:p>
        </w:tc>
      </w:tr>
      <w:tr w:rsidR="00A15F2F" w14:paraId="7373EA92" w14:textId="77777777" w:rsidTr="00A15F2F">
        <w:tc>
          <w:tcPr>
            <w:tcW w:w="392" w:type="dxa"/>
            <w:tcBorders>
              <w:top w:val="single" w:sz="4" w:space="0" w:color="auto"/>
              <w:left w:val="single" w:sz="4" w:space="0" w:color="auto"/>
              <w:bottom w:val="single" w:sz="4" w:space="0" w:color="auto"/>
              <w:right w:val="single" w:sz="4" w:space="0" w:color="auto"/>
            </w:tcBorders>
            <w:hideMark/>
          </w:tcPr>
          <w:p w14:paraId="79708069" w14:textId="77777777" w:rsidR="00A15F2F" w:rsidRDefault="00A15F2F">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BFB2C16" w14:textId="77777777" w:rsidR="00A15F2F" w:rsidRDefault="00A15F2F">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DD73038"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6361A14B"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3375A8FE"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43E0DD95"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4A177A5"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6177B89A"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48F1C69C"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7E5D2044"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55ABC97D"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3A5D92C2" w14:textId="77777777" w:rsidR="00A15F2F" w:rsidRDefault="00A15F2F">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w:t>
            </w:r>
            <w:r>
              <w:rPr>
                <w:rFonts w:ascii="Times New Roman" w:eastAsia="Times New Roman" w:hAnsi="Times New Roman" w:cs="Times New Roman"/>
                <w:sz w:val="28"/>
                <w:szCs w:val="28"/>
                <w:lang w:val="kk-KZ" w:eastAsia="ru-RU"/>
              </w:rPr>
              <w:lastRenderedPageBreak/>
              <w:t xml:space="preserve">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32D3E7DB" w14:textId="77777777" w:rsidR="00A15F2F" w:rsidRDefault="00A15F2F">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06728C10" w14:textId="77777777" w:rsidR="00A15F2F" w:rsidRDefault="00A15F2F">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40FADC0C" w14:textId="77777777" w:rsidR="00A15F2F" w:rsidRDefault="00A15F2F" w:rsidP="00A15F2F">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A15F2F" w14:paraId="206B303B" w14:textId="77777777" w:rsidTr="00A15F2F">
        <w:trPr>
          <w:trHeight w:val="781"/>
        </w:trPr>
        <w:tc>
          <w:tcPr>
            <w:tcW w:w="5495" w:type="dxa"/>
          </w:tcPr>
          <w:p w14:paraId="72D89FAF" w14:textId="77777777" w:rsidR="00A15F2F" w:rsidRDefault="00A15F2F">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7B72E8EB" w14:textId="77777777" w:rsidR="00A15F2F" w:rsidRDefault="00A15F2F">
            <w:pPr>
              <w:autoSpaceDE w:val="0"/>
              <w:autoSpaceDN w:val="0"/>
              <w:adjustRightInd w:val="0"/>
              <w:jc w:val="center"/>
              <w:rPr>
                <w:rFonts w:ascii="Times New Roman" w:hAnsi="Times New Roman" w:cs="Times New Roman"/>
                <w:sz w:val="28"/>
                <w:szCs w:val="28"/>
                <w:lang w:val="kk-KZ"/>
              </w:rPr>
            </w:pPr>
          </w:p>
          <w:p w14:paraId="025E7264" w14:textId="77777777" w:rsidR="00A15F2F" w:rsidRDefault="00A15F2F">
            <w:pPr>
              <w:autoSpaceDE w:val="0"/>
              <w:autoSpaceDN w:val="0"/>
              <w:adjustRightInd w:val="0"/>
              <w:jc w:val="center"/>
              <w:rPr>
                <w:rFonts w:ascii="Times New Roman" w:hAnsi="Times New Roman" w:cs="Times New Roman"/>
                <w:sz w:val="28"/>
                <w:szCs w:val="28"/>
                <w:lang w:val="kk-KZ"/>
              </w:rPr>
            </w:pPr>
          </w:p>
          <w:p w14:paraId="7C5712E8" w14:textId="77777777" w:rsidR="00A15F2F" w:rsidRDefault="00A15F2F">
            <w:pPr>
              <w:autoSpaceDE w:val="0"/>
              <w:autoSpaceDN w:val="0"/>
              <w:adjustRightInd w:val="0"/>
              <w:jc w:val="center"/>
              <w:rPr>
                <w:rFonts w:ascii="Times New Roman" w:hAnsi="Times New Roman" w:cs="Times New Roman"/>
                <w:sz w:val="28"/>
                <w:szCs w:val="28"/>
                <w:lang w:val="kk-KZ"/>
              </w:rPr>
            </w:pPr>
          </w:p>
          <w:p w14:paraId="337D5169" w14:textId="77777777" w:rsidR="00A15F2F" w:rsidRDefault="00A15F2F">
            <w:pPr>
              <w:autoSpaceDE w:val="0"/>
              <w:autoSpaceDN w:val="0"/>
              <w:adjustRightInd w:val="0"/>
              <w:jc w:val="center"/>
              <w:rPr>
                <w:rFonts w:ascii="Times New Roman" w:hAnsi="Times New Roman" w:cs="Times New Roman"/>
                <w:sz w:val="28"/>
                <w:szCs w:val="28"/>
                <w:lang w:val="kk-KZ"/>
              </w:rPr>
            </w:pPr>
          </w:p>
          <w:p w14:paraId="69A8EEC0" w14:textId="77777777" w:rsidR="00A15F2F" w:rsidRDefault="00A15F2F">
            <w:pPr>
              <w:autoSpaceDE w:val="0"/>
              <w:autoSpaceDN w:val="0"/>
              <w:adjustRightInd w:val="0"/>
              <w:jc w:val="center"/>
              <w:rPr>
                <w:rFonts w:ascii="Times New Roman" w:hAnsi="Times New Roman" w:cs="Times New Roman"/>
                <w:sz w:val="28"/>
                <w:szCs w:val="28"/>
                <w:lang w:val="kk-KZ"/>
              </w:rPr>
            </w:pPr>
          </w:p>
          <w:p w14:paraId="10DC3224" w14:textId="77777777" w:rsidR="00A15F2F" w:rsidRDefault="00A15F2F">
            <w:pPr>
              <w:autoSpaceDE w:val="0"/>
              <w:autoSpaceDN w:val="0"/>
              <w:adjustRightInd w:val="0"/>
              <w:jc w:val="center"/>
              <w:rPr>
                <w:rFonts w:ascii="Times New Roman" w:hAnsi="Times New Roman" w:cs="Times New Roman"/>
                <w:sz w:val="28"/>
                <w:szCs w:val="28"/>
                <w:lang w:val="kk-KZ"/>
              </w:rPr>
            </w:pPr>
          </w:p>
          <w:p w14:paraId="6A7C4240" w14:textId="77777777" w:rsidR="00A15F2F" w:rsidRDefault="00A15F2F">
            <w:pPr>
              <w:autoSpaceDE w:val="0"/>
              <w:autoSpaceDN w:val="0"/>
              <w:adjustRightInd w:val="0"/>
              <w:jc w:val="center"/>
              <w:rPr>
                <w:rFonts w:ascii="Times New Roman" w:hAnsi="Times New Roman" w:cs="Times New Roman"/>
                <w:sz w:val="28"/>
                <w:szCs w:val="28"/>
                <w:lang w:val="kk-KZ"/>
              </w:rPr>
            </w:pPr>
          </w:p>
          <w:p w14:paraId="3C0693C7" w14:textId="77777777" w:rsidR="00A15F2F" w:rsidRDefault="00A15F2F">
            <w:pPr>
              <w:autoSpaceDE w:val="0"/>
              <w:autoSpaceDN w:val="0"/>
              <w:adjustRightInd w:val="0"/>
              <w:jc w:val="center"/>
              <w:rPr>
                <w:rFonts w:ascii="Times New Roman" w:hAnsi="Times New Roman" w:cs="Times New Roman"/>
                <w:sz w:val="28"/>
                <w:szCs w:val="28"/>
                <w:lang w:val="kk-KZ"/>
              </w:rPr>
            </w:pPr>
          </w:p>
          <w:p w14:paraId="635FFCCD" w14:textId="77777777" w:rsidR="00A15F2F" w:rsidRDefault="00A15F2F">
            <w:pPr>
              <w:autoSpaceDE w:val="0"/>
              <w:autoSpaceDN w:val="0"/>
              <w:adjustRightInd w:val="0"/>
              <w:jc w:val="center"/>
              <w:rPr>
                <w:rFonts w:ascii="Times New Roman" w:hAnsi="Times New Roman" w:cs="Times New Roman"/>
                <w:sz w:val="28"/>
                <w:szCs w:val="28"/>
                <w:lang w:val="kk-KZ"/>
              </w:rPr>
            </w:pPr>
          </w:p>
          <w:p w14:paraId="7472378F" w14:textId="77777777" w:rsidR="00A15F2F" w:rsidRDefault="00A15F2F">
            <w:pPr>
              <w:autoSpaceDE w:val="0"/>
              <w:autoSpaceDN w:val="0"/>
              <w:adjustRightInd w:val="0"/>
              <w:jc w:val="center"/>
              <w:rPr>
                <w:rFonts w:ascii="Times New Roman" w:hAnsi="Times New Roman" w:cs="Times New Roman"/>
                <w:sz w:val="28"/>
                <w:szCs w:val="28"/>
                <w:lang w:val="kk-KZ"/>
              </w:rPr>
            </w:pPr>
          </w:p>
          <w:p w14:paraId="5CCA6926" w14:textId="77777777" w:rsidR="00A15F2F" w:rsidRDefault="00A15F2F">
            <w:pPr>
              <w:autoSpaceDE w:val="0"/>
              <w:autoSpaceDN w:val="0"/>
              <w:adjustRightInd w:val="0"/>
              <w:jc w:val="center"/>
              <w:rPr>
                <w:rFonts w:ascii="Times New Roman" w:hAnsi="Times New Roman" w:cs="Times New Roman"/>
                <w:sz w:val="28"/>
                <w:szCs w:val="28"/>
                <w:lang w:val="kk-KZ"/>
              </w:rPr>
            </w:pPr>
          </w:p>
          <w:p w14:paraId="5C30CEEA" w14:textId="77777777" w:rsidR="00A15F2F" w:rsidRDefault="00A15F2F">
            <w:pPr>
              <w:autoSpaceDE w:val="0"/>
              <w:autoSpaceDN w:val="0"/>
              <w:adjustRightInd w:val="0"/>
              <w:jc w:val="center"/>
              <w:rPr>
                <w:rFonts w:ascii="Times New Roman" w:hAnsi="Times New Roman" w:cs="Times New Roman"/>
                <w:sz w:val="28"/>
                <w:szCs w:val="28"/>
                <w:lang w:val="kk-KZ"/>
              </w:rPr>
            </w:pPr>
          </w:p>
          <w:p w14:paraId="577EC75D" w14:textId="77777777" w:rsidR="00A15F2F" w:rsidRDefault="00A15F2F">
            <w:pPr>
              <w:autoSpaceDE w:val="0"/>
              <w:autoSpaceDN w:val="0"/>
              <w:adjustRightInd w:val="0"/>
              <w:jc w:val="center"/>
              <w:rPr>
                <w:rFonts w:ascii="Times New Roman" w:hAnsi="Times New Roman" w:cs="Times New Roman"/>
                <w:sz w:val="28"/>
                <w:szCs w:val="28"/>
                <w:lang w:val="kk-KZ"/>
              </w:rPr>
            </w:pPr>
          </w:p>
          <w:p w14:paraId="35B32B41" w14:textId="77777777" w:rsidR="00A15F2F" w:rsidRDefault="00A15F2F">
            <w:pPr>
              <w:autoSpaceDE w:val="0"/>
              <w:autoSpaceDN w:val="0"/>
              <w:adjustRightInd w:val="0"/>
              <w:jc w:val="center"/>
              <w:rPr>
                <w:rFonts w:ascii="Times New Roman" w:hAnsi="Times New Roman" w:cs="Times New Roman"/>
                <w:sz w:val="28"/>
                <w:szCs w:val="28"/>
                <w:lang w:val="kk-KZ"/>
              </w:rPr>
            </w:pPr>
          </w:p>
          <w:p w14:paraId="358F28BE" w14:textId="77777777" w:rsidR="00A15F2F" w:rsidRDefault="00A15F2F">
            <w:pPr>
              <w:autoSpaceDE w:val="0"/>
              <w:autoSpaceDN w:val="0"/>
              <w:adjustRightInd w:val="0"/>
              <w:jc w:val="center"/>
              <w:rPr>
                <w:rFonts w:ascii="Times New Roman" w:hAnsi="Times New Roman" w:cs="Times New Roman"/>
                <w:sz w:val="28"/>
                <w:szCs w:val="28"/>
                <w:lang w:val="kk-KZ"/>
              </w:rPr>
            </w:pPr>
          </w:p>
          <w:p w14:paraId="501AC97A" w14:textId="77777777" w:rsidR="00A15F2F" w:rsidRDefault="00A15F2F">
            <w:pPr>
              <w:autoSpaceDE w:val="0"/>
              <w:autoSpaceDN w:val="0"/>
              <w:adjustRightInd w:val="0"/>
              <w:jc w:val="center"/>
              <w:rPr>
                <w:rFonts w:ascii="Times New Roman" w:hAnsi="Times New Roman" w:cs="Times New Roman"/>
                <w:sz w:val="28"/>
                <w:szCs w:val="28"/>
                <w:lang w:val="kk-KZ"/>
              </w:rPr>
            </w:pPr>
          </w:p>
          <w:p w14:paraId="2EB03FF6" w14:textId="77777777" w:rsidR="00A15F2F" w:rsidRDefault="00A15F2F">
            <w:pPr>
              <w:autoSpaceDE w:val="0"/>
              <w:autoSpaceDN w:val="0"/>
              <w:adjustRightInd w:val="0"/>
              <w:jc w:val="center"/>
              <w:rPr>
                <w:rFonts w:ascii="Times New Roman" w:hAnsi="Times New Roman" w:cs="Times New Roman"/>
                <w:sz w:val="28"/>
                <w:szCs w:val="28"/>
                <w:lang w:val="kk-KZ"/>
              </w:rPr>
            </w:pPr>
          </w:p>
          <w:p w14:paraId="3A9296C3" w14:textId="77777777" w:rsidR="00A15F2F" w:rsidRDefault="00A15F2F">
            <w:pPr>
              <w:autoSpaceDE w:val="0"/>
              <w:autoSpaceDN w:val="0"/>
              <w:adjustRightInd w:val="0"/>
              <w:jc w:val="center"/>
              <w:rPr>
                <w:rFonts w:ascii="Times New Roman" w:hAnsi="Times New Roman" w:cs="Times New Roman"/>
                <w:sz w:val="28"/>
                <w:szCs w:val="28"/>
                <w:lang w:val="kk-KZ"/>
              </w:rPr>
            </w:pPr>
          </w:p>
          <w:p w14:paraId="24AE7AE0" w14:textId="77777777" w:rsidR="00A15F2F" w:rsidRDefault="00A15F2F">
            <w:pPr>
              <w:autoSpaceDE w:val="0"/>
              <w:autoSpaceDN w:val="0"/>
              <w:adjustRightInd w:val="0"/>
              <w:jc w:val="center"/>
              <w:rPr>
                <w:rFonts w:ascii="Times New Roman" w:hAnsi="Times New Roman" w:cs="Times New Roman"/>
                <w:sz w:val="28"/>
                <w:szCs w:val="28"/>
                <w:lang w:val="kk-KZ"/>
              </w:rPr>
            </w:pPr>
          </w:p>
          <w:p w14:paraId="54ACBA84" w14:textId="77777777" w:rsidR="00A15F2F" w:rsidRDefault="00A15F2F">
            <w:pPr>
              <w:autoSpaceDE w:val="0"/>
              <w:autoSpaceDN w:val="0"/>
              <w:adjustRightInd w:val="0"/>
              <w:jc w:val="center"/>
              <w:rPr>
                <w:rFonts w:ascii="Times New Roman" w:hAnsi="Times New Roman" w:cs="Times New Roman"/>
                <w:sz w:val="28"/>
                <w:szCs w:val="28"/>
                <w:lang w:val="kk-KZ"/>
              </w:rPr>
            </w:pPr>
          </w:p>
          <w:p w14:paraId="017C3D50" w14:textId="77777777" w:rsidR="00A15F2F" w:rsidRDefault="00A15F2F">
            <w:pPr>
              <w:autoSpaceDE w:val="0"/>
              <w:autoSpaceDN w:val="0"/>
              <w:adjustRightInd w:val="0"/>
              <w:jc w:val="center"/>
              <w:rPr>
                <w:rFonts w:ascii="Times New Roman" w:hAnsi="Times New Roman" w:cs="Times New Roman"/>
                <w:sz w:val="28"/>
                <w:szCs w:val="28"/>
                <w:lang w:val="kk-KZ"/>
              </w:rPr>
            </w:pPr>
          </w:p>
          <w:p w14:paraId="1648D3FF" w14:textId="77777777" w:rsidR="00A15F2F" w:rsidRDefault="00A15F2F">
            <w:pPr>
              <w:autoSpaceDE w:val="0"/>
              <w:autoSpaceDN w:val="0"/>
              <w:adjustRightInd w:val="0"/>
              <w:jc w:val="center"/>
              <w:rPr>
                <w:rFonts w:ascii="Times New Roman" w:hAnsi="Times New Roman" w:cs="Times New Roman"/>
                <w:sz w:val="28"/>
                <w:szCs w:val="28"/>
                <w:lang w:val="kk-KZ"/>
              </w:rPr>
            </w:pPr>
          </w:p>
          <w:p w14:paraId="02F99E61" w14:textId="77777777" w:rsidR="00A15F2F" w:rsidRDefault="00A15F2F">
            <w:pPr>
              <w:autoSpaceDE w:val="0"/>
              <w:autoSpaceDN w:val="0"/>
              <w:adjustRightInd w:val="0"/>
              <w:jc w:val="center"/>
              <w:rPr>
                <w:rFonts w:ascii="Times New Roman" w:hAnsi="Times New Roman" w:cs="Times New Roman"/>
                <w:sz w:val="28"/>
                <w:szCs w:val="28"/>
                <w:lang w:val="kk-KZ"/>
              </w:rPr>
            </w:pPr>
          </w:p>
          <w:p w14:paraId="3D3DABD1" w14:textId="77777777" w:rsidR="00A15F2F" w:rsidRDefault="00A15F2F">
            <w:pPr>
              <w:autoSpaceDE w:val="0"/>
              <w:autoSpaceDN w:val="0"/>
              <w:adjustRightInd w:val="0"/>
              <w:jc w:val="center"/>
              <w:rPr>
                <w:rFonts w:ascii="Times New Roman" w:hAnsi="Times New Roman" w:cs="Times New Roman"/>
                <w:sz w:val="28"/>
                <w:szCs w:val="28"/>
                <w:lang w:val="kk-KZ"/>
              </w:rPr>
            </w:pPr>
          </w:p>
          <w:p w14:paraId="01F55872" w14:textId="77777777" w:rsidR="00A15F2F" w:rsidRDefault="00A15F2F">
            <w:pPr>
              <w:autoSpaceDE w:val="0"/>
              <w:autoSpaceDN w:val="0"/>
              <w:adjustRightInd w:val="0"/>
              <w:jc w:val="center"/>
              <w:rPr>
                <w:rFonts w:ascii="Times New Roman" w:hAnsi="Times New Roman" w:cs="Times New Roman"/>
                <w:sz w:val="28"/>
                <w:szCs w:val="28"/>
                <w:lang w:val="kk-KZ"/>
              </w:rPr>
            </w:pPr>
          </w:p>
          <w:p w14:paraId="3C4EC23D" w14:textId="77777777" w:rsidR="00A15F2F" w:rsidRDefault="00A15F2F">
            <w:pPr>
              <w:autoSpaceDE w:val="0"/>
              <w:autoSpaceDN w:val="0"/>
              <w:adjustRightInd w:val="0"/>
              <w:jc w:val="center"/>
              <w:rPr>
                <w:rFonts w:ascii="Times New Roman" w:hAnsi="Times New Roman" w:cs="Times New Roman"/>
                <w:sz w:val="28"/>
                <w:szCs w:val="28"/>
                <w:lang w:val="kk-KZ"/>
              </w:rPr>
            </w:pPr>
          </w:p>
          <w:p w14:paraId="347E7A2D" w14:textId="77777777" w:rsidR="00A15F2F" w:rsidRDefault="00A15F2F">
            <w:pPr>
              <w:autoSpaceDE w:val="0"/>
              <w:autoSpaceDN w:val="0"/>
              <w:adjustRightInd w:val="0"/>
              <w:jc w:val="center"/>
              <w:rPr>
                <w:rFonts w:ascii="Times New Roman" w:hAnsi="Times New Roman" w:cs="Times New Roman"/>
                <w:sz w:val="28"/>
                <w:szCs w:val="28"/>
                <w:lang w:val="kk-KZ"/>
              </w:rPr>
            </w:pPr>
          </w:p>
          <w:p w14:paraId="7321DCEC" w14:textId="77777777" w:rsidR="00A15F2F" w:rsidRDefault="00A15F2F">
            <w:pPr>
              <w:autoSpaceDE w:val="0"/>
              <w:autoSpaceDN w:val="0"/>
              <w:adjustRightInd w:val="0"/>
              <w:jc w:val="center"/>
              <w:rPr>
                <w:rFonts w:ascii="Times New Roman" w:hAnsi="Times New Roman" w:cs="Times New Roman"/>
                <w:sz w:val="28"/>
                <w:szCs w:val="28"/>
                <w:lang w:val="kk-KZ"/>
              </w:rPr>
            </w:pPr>
          </w:p>
          <w:p w14:paraId="75253BFF" w14:textId="77777777" w:rsidR="00A15F2F" w:rsidRDefault="00A15F2F">
            <w:pPr>
              <w:autoSpaceDE w:val="0"/>
              <w:autoSpaceDN w:val="0"/>
              <w:adjustRightInd w:val="0"/>
              <w:jc w:val="center"/>
              <w:rPr>
                <w:rFonts w:ascii="Times New Roman" w:hAnsi="Times New Roman" w:cs="Times New Roman"/>
                <w:sz w:val="28"/>
                <w:szCs w:val="28"/>
                <w:lang w:val="kk-KZ"/>
              </w:rPr>
            </w:pPr>
          </w:p>
          <w:p w14:paraId="307BA5FD" w14:textId="77777777" w:rsidR="00A15F2F" w:rsidRDefault="00A15F2F">
            <w:pPr>
              <w:autoSpaceDE w:val="0"/>
              <w:autoSpaceDN w:val="0"/>
              <w:adjustRightInd w:val="0"/>
              <w:jc w:val="center"/>
              <w:rPr>
                <w:rFonts w:ascii="Times New Roman" w:hAnsi="Times New Roman" w:cs="Times New Roman"/>
                <w:sz w:val="28"/>
                <w:szCs w:val="28"/>
                <w:lang w:val="kk-KZ"/>
              </w:rPr>
            </w:pPr>
          </w:p>
          <w:p w14:paraId="129BBA99" w14:textId="77777777" w:rsidR="00A15F2F" w:rsidRDefault="00A15F2F">
            <w:pPr>
              <w:autoSpaceDE w:val="0"/>
              <w:autoSpaceDN w:val="0"/>
              <w:adjustRightInd w:val="0"/>
              <w:jc w:val="center"/>
              <w:rPr>
                <w:rFonts w:ascii="Times New Roman" w:hAnsi="Times New Roman" w:cs="Times New Roman"/>
                <w:sz w:val="28"/>
                <w:szCs w:val="28"/>
                <w:lang w:val="kk-KZ"/>
              </w:rPr>
            </w:pPr>
          </w:p>
          <w:p w14:paraId="7B523155" w14:textId="77777777" w:rsidR="00A15F2F" w:rsidRDefault="00A15F2F">
            <w:pPr>
              <w:autoSpaceDE w:val="0"/>
              <w:autoSpaceDN w:val="0"/>
              <w:adjustRightInd w:val="0"/>
              <w:jc w:val="center"/>
              <w:rPr>
                <w:rFonts w:ascii="Times New Roman" w:hAnsi="Times New Roman" w:cs="Times New Roman"/>
                <w:sz w:val="28"/>
                <w:szCs w:val="28"/>
                <w:lang w:val="kk-KZ"/>
              </w:rPr>
            </w:pPr>
          </w:p>
          <w:p w14:paraId="1B3B7B19" w14:textId="77777777" w:rsidR="00A15F2F" w:rsidRDefault="00A15F2F">
            <w:pPr>
              <w:autoSpaceDE w:val="0"/>
              <w:autoSpaceDN w:val="0"/>
              <w:adjustRightInd w:val="0"/>
              <w:jc w:val="center"/>
              <w:rPr>
                <w:rFonts w:ascii="Times New Roman" w:hAnsi="Times New Roman" w:cs="Times New Roman"/>
                <w:sz w:val="28"/>
                <w:szCs w:val="28"/>
                <w:lang w:val="kk-KZ"/>
              </w:rPr>
            </w:pPr>
          </w:p>
          <w:p w14:paraId="53EE333D" w14:textId="77777777" w:rsidR="00A15F2F" w:rsidRDefault="00A15F2F">
            <w:pPr>
              <w:autoSpaceDE w:val="0"/>
              <w:autoSpaceDN w:val="0"/>
              <w:adjustRightInd w:val="0"/>
              <w:jc w:val="center"/>
              <w:rPr>
                <w:rFonts w:ascii="Times New Roman" w:hAnsi="Times New Roman" w:cs="Times New Roman"/>
                <w:sz w:val="28"/>
                <w:szCs w:val="28"/>
                <w:lang w:val="kk-KZ"/>
              </w:rPr>
            </w:pPr>
          </w:p>
          <w:p w14:paraId="74309E19"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082E175A"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6B428B52"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72E7A865"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3C342234"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3710F3F1" w14:textId="77777777" w:rsidR="00A15F2F" w:rsidRDefault="00A15F2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4B260C71" w14:textId="77777777" w:rsidR="00A15F2F" w:rsidRDefault="00A15F2F" w:rsidP="00A15F2F">
      <w:pPr>
        <w:autoSpaceDE w:val="0"/>
        <w:autoSpaceDN w:val="0"/>
        <w:adjustRightInd w:val="0"/>
        <w:spacing w:after="0"/>
        <w:rPr>
          <w:rFonts w:ascii="Times New Roman" w:hAnsi="Times New Roman" w:cs="Times New Roman"/>
          <w:sz w:val="28"/>
          <w:szCs w:val="28"/>
          <w:lang w:val="en-US"/>
        </w:rPr>
      </w:pPr>
    </w:p>
    <w:p w14:paraId="0DB8300F" w14:textId="77777777" w:rsidR="00A15F2F" w:rsidRDefault="00A15F2F" w:rsidP="00A15F2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6E185D3A" w14:textId="77777777" w:rsidR="00A15F2F" w:rsidRDefault="00A15F2F" w:rsidP="00A15F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37BD7999"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7AEEC269"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34A54290" w14:textId="77777777" w:rsidR="00A15F2F" w:rsidRDefault="00A15F2F" w:rsidP="00A15F2F">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42F75113"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24EE19AD"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5D5BB82B" w14:textId="77777777" w:rsidR="00A15F2F" w:rsidRDefault="00A15F2F" w:rsidP="00A15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22B53DE9"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1E14E9E4" w14:textId="77777777" w:rsidR="00A15F2F" w:rsidRDefault="00A15F2F" w:rsidP="00A15F2F">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235D85EE" w14:textId="77777777" w:rsidR="00A15F2F" w:rsidRDefault="00A15F2F" w:rsidP="00A15F2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55E7B47B" w14:textId="77777777" w:rsidR="00A15F2F" w:rsidRDefault="00A15F2F" w:rsidP="00A15F2F">
      <w:pPr>
        <w:spacing w:after="0"/>
        <w:rPr>
          <w:rFonts w:ascii="Times New Roman" w:hAnsi="Times New Roman" w:cs="Times New Roman"/>
          <w:b/>
          <w:sz w:val="28"/>
          <w:szCs w:val="28"/>
          <w:lang w:val="kk-KZ"/>
        </w:rPr>
      </w:pPr>
    </w:p>
    <w:p w14:paraId="3503B54A" w14:textId="77777777" w:rsidR="00A15F2F" w:rsidRDefault="00A15F2F" w:rsidP="00A15F2F">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6A4EB338"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683E554A"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3A5AF1F1"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E008045"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0445A91E" w14:textId="77777777" w:rsidR="00A15F2F" w:rsidRDefault="00A15F2F" w:rsidP="00A15F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7F759366" w14:textId="77777777" w:rsidR="00A15F2F" w:rsidRDefault="00A15F2F" w:rsidP="00A15F2F">
      <w:pPr>
        <w:spacing w:after="0" w:line="240" w:lineRule="auto"/>
        <w:ind w:firstLine="708"/>
        <w:jc w:val="both"/>
        <w:rPr>
          <w:rFonts w:ascii="Times New Roman" w:hAnsi="Times New Roman" w:cs="Times New Roman"/>
          <w:sz w:val="28"/>
          <w:szCs w:val="28"/>
        </w:rPr>
      </w:pPr>
    </w:p>
    <w:p w14:paraId="5CA4B666" w14:textId="77777777" w:rsidR="00A15F2F" w:rsidRDefault="00A15F2F" w:rsidP="00A15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35F65B1F" w14:textId="77777777" w:rsidR="00A15F2F" w:rsidRDefault="00A15F2F" w:rsidP="00A15F2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7127599"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2A365769" w14:textId="77777777" w:rsidR="00A15F2F" w:rsidRDefault="00A15F2F" w:rsidP="00A15F2F">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01C40F0C" w14:textId="77777777" w:rsidR="00A15F2F" w:rsidRDefault="00A15F2F" w:rsidP="00A15F2F">
      <w:pPr>
        <w:spacing w:after="0" w:line="240" w:lineRule="auto"/>
        <w:jc w:val="both"/>
        <w:rPr>
          <w:rFonts w:ascii="Times New Roman" w:hAnsi="Times New Roman" w:cs="Times New Roman"/>
          <w:sz w:val="28"/>
          <w:szCs w:val="28"/>
          <w:lang w:val="kk-KZ"/>
        </w:rPr>
      </w:pPr>
    </w:p>
    <w:p w14:paraId="5981DFCD"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6673AE43" w14:textId="77777777" w:rsidR="00A15F2F" w:rsidRDefault="00A15F2F" w:rsidP="00A15F2F">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A15F2F" w14:paraId="2866534D" w14:textId="77777777" w:rsidTr="00A15F2F">
        <w:trPr>
          <w:trHeight w:val="760"/>
        </w:trPr>
        <w:tc>
          <w:tcPr>
            <w:tcW w:w="2127" w:type="dxa"/>
            <w:tcBorders>
              <w:top w:val="single" w:sz="4" w:space="0" w:color="auto"/>
              <w:left w:val="single" w:sz="4" w:space="0" w:color="auto"/>
              <w:bottom w:val="single" w:sz="4" w:space="0" w:color="auto"/>
              <w:right w:val="single" w:sz="4" w:space="0" w:color="auto"/>
            </w:tcBorders>
            <w:hideMark/>
          </w:tcPr>
          <w:p w14:paraId="7EF13BAB" w14:textId="77777777" w:rsidR="00A15F2F" w:rsidRDefault="00A15F2F">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78B0E94" w14:textId="77777777" w:rsidR="00A15F2F" w:rsidRDefault="00A15F2F">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7CBAF630" w14:textId="77777777" w:rsidR="00A15F2F" w:rsidRDefault="00A15F2F">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2B839902" w14:textId="77777777" w:rsidR="00A15F2F" w:rsidRDefault="00A15F2F">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7291A815" w14:textId="77777777" w:rsidR="00A15F2F" w:rsidRDefault="00A15F2F">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58EA1CF9" w14:textId="77777777" w:rsidR="00A15F2F" w:rsidRDefault="00A15F2F">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A15F2F" w14:paraId="7D6D9EFE" w14:textId="77777777" w:rsidTr="00A15F2F">
        <w:trPr>
          <w:trHeight w:val="749"/>
        </w:trPr>
        <w:tc>
          <w:tcPr>
            <w:tcW w:w="2127" w:type="dxa"/>
            <w:tcBorders>
              <w:top w:val="single" w:sz="4" w:space="0" w:color="auto"/>
              <w:left w:val="single" w:sz="4" w:space="0" w:color="auto"/>
              <w:bottom w:val="single" w:sz="4" w:space="0" w:color="auto"/>
              <w:right w:val="single" w:sz="4" w:space="0" w:color="auto"/>
            </w:tcBorders>
          </w:tcPr>
          <w:p w14:paraId="78967873" w14:textId="77777777" w:rsidR="00A15F2F" w:rsidRDefault="00A15F2F">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3F97DEEB" w14:textId="77777777" w:rsidR="00A15F2F" w:rsidRDefault="00A15F2F">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404FC30D" w14:textId="77777777" w:rsidR="00A15F2F" w:rsidRDefault="00A15F2F">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4EFA8FDB" w14:textId="77777777" w:rsidR="00A15F2F" w:rsidRDefault="00A15F2F">
            <w:pPr>
              <w:jc w:val="both"/>
              <w:rPr>
                <w:rFonts w:ascii="Times New Roman" w:hAnsi="Times New Roman" w:cs="Times New Roman"/>
                <w:sz w:val="28"/>
                <w:szCs w:val="28"/>
                <w:lang w:val="en-US"/>
              </w:rPr>
            </w:pPr>
          </w:p>
        </w:tc>
      </w:tr>
    </w:tbl>
    <w:p w14:paraId="71797FB0" w14:textId="77777777" w:rsidR="00A15F2F" w:rsidRDefault="00A15F2F" w:rsidP="00A15F2F">
      <w:pPr>
        <w:spacing w:after="0" w:line="240" w:lineRule="auto"/>
        <w:jc w:val="both"/>
        <w:rPr>
          <w:rFonts w:ascii="Times New Roman" w:hAnsi="Times New Roman" w:cs="Times New Roman"/>
          <w:sz w:val="28"/>
          <w:szCs w:val="28"/>
          <w:lang w:val="en-US"/>
        </w:rPr>
      </w:pPr>
    </w:p>
    <w:p w14:paraId="5D24883C"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5D8B4507" w14:textId="77777777" w:rsidR="00A15F2F" w:rsidRDefault="00A15F2F" w:rsidP="00A15F2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2E41893" w14:textId="77777777" w:rsidR="00A15F2F" w:rsidRDefault="00A15F2F" w:rsidP="00A15F2F">
      <w:pPr>
        <w:spacing w:after="0" w:line="240" w:lineRule="auto"/>
        <w:jc w:val="both"/>
        <w:rPr>
          <w:rFonts w:ascii="Times New Roman" w:hAnsi="Times New Roman" w:cs="Times New Roman"/>
          <w:sz w:val="28"/>
          <w:szCs w:val="28"/>
          <w:lang w:val="kk-KZ"/>
        </w:rPr>
      </w:pPr>
    </w:p>
    <w:p w14:paraId="438FA2FB"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786C6061"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70BA6A56"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A8E643F"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3A89A3C"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6319F00"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8ADAD79" w14:textId="77777777" w:rsidR="00A15F2F" w:rsidRDefault="00A15F2F" w:rsidP="00A15F2F">
      <w:pPr>
        <w:spacing w:after="0" w:line="240" w:lineRule="auto"/>
        <w:jc w:val="both"/>
        <w:rPr>
          <w:rFonts w:ascii="Times New Roman" w:hAnsi="Times New Roman" w:cs="Times New Roman"/>
          <w:sz w:val="28"/>
          <w:szCs w:val="28"/>
        </w:rPr>
      </w:pPr>
    </w:p>
    <w:p w14:paraId="69E4D924"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0B6B2049"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27C23AB5"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6152EF58" w14:textId="77777777" w:rsidR="00A15F2F" w:rsidRDefault="00A15F2F" w:rsidP="00A15F2F">
      <w:pPr>
        <w:spacing w:after="0" w:line="240" w:lineRule="auto"/>
        <w:jc w:val="both"/>
        <w:rPr>
          <w:rFonts w:ascii="Times New Roman" w:hAnsi="Times New Roman" w:cs="Times New Roman"/>
          <w:sz w:val="28"/>
          <w:szCs w:val="28"/>
        </w:rPr>
      </w:pPr>
    </w:p>
    <w:p w14:paraId="45B4E8A5"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484DEE70" w14:textId="77777777" w:rsidR="00A15F2F" w:rsidRDefault="00A15F2F" w:rsidP="00A15F2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70C11920" w14:textId="77777777" w:rsidR="00A15F2F" w:rsidRDefault="00A15F2F" w:rsidP="00A15F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3AEDC3AE" w14:textId="77777777" w:rsidR="00A15F2F" w:rsidRDefault="00A15F2F" w:rsidP="00A15F2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4E78C925" w14:textId="77777777" w:rsidR="00A15F2F" w:rsidRDefault="00A15F2F" w:rsidP="00A15F2F">
      <w:pPr>
        <w:spacing w:after="0" w:line="240" w:lineRule="auto"/>
        <w:rPr>
          <w:rFonts w:ascii="Times New Roman" w:hAnsi="Times New Roman" w:cs="Times New Roman"/>
          <w:sz w:val="28"/>
          <w:szCs w:val="28"/>
          <w:lang w:val="kk-KZ"/>
        </w:rPr>
      </w:pPr>
    </w:p>
    <w:p w14:paraId="0AC96F9B" w14:textId="77777777" w:rsidR="00A15F2F" w:rsidRDefault="00A15F2F" w:rsidP="00A15F2F">
      <w:pPr>
        <w:spacing w:after="0" w:line="240" w:lineRule="auto"/>
        <w:rPr>
          <w:rFonts w:ascii="Times New Roman" w:hAnsi="Times New Roman" w:cs="Times New Roman"/>
          <w:sz w:val="28"/>
          <w:szCs w:val="28"/>
        </w:rPr>
      </w:pPr>
    </w:p>
    <w:p w14:paraId="6CCB34A5" w14:textId="77777777" w:rsidR="00A15F2F" w:rsidRDefault="00A15F2F" w:rsidP="00A15F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4AAF85A4" w14:textId="77777777" w:rsidR="00A15F2F" w:rsidRDefault="00A15F2F" w:rsidP="00A15F2F">
      <w:pPr>
        <w:spacing w:after="0" w:line="240" w:lineRule="auto"/>
        <w:jc w:val="both"/>
        <w:rPr>
          <w:rFonts w:ascii="Times New Roman" w:hAnsi="Times New Roman" w:cs="Times New Roman"/>
          <w:sz w:val="28"/>
          <w:szCs w:val="28"/>
        </w:rPr>
      </w:pPr>
    </w:p>
    <w:p w14:paraId="4AA6CD67" w14:textId="77777777" w:rsidR="00A15F2F" w:rsidRDefault="00A15F2F" w:rsidP="00A15F2F">
      <w:pPr>
        <w:spacing w:after="0" w:line="240" w:lineRule="auto"/>
        <w:rPr>
          <w:rFonts w:ascii="Times New Roman" w:hAnsi="Times New Roman" w:cs="Times New Roman"/>
          <w:sz w:val="28"/>
          <w:szCs w:val="28"/>
          <w:lang w:val="kk-KZ"/>
        </w:rPr>
      </w:pPr>
    </w:p>
    <w:p w14:paraId="7C22C6AD" w14:textId="77777777" w:rsidR="00A15F2F" w:rsidRDefault="00A15F2F" w:rsidP="00A15F2F">
      <w:pPr>
        <w:spacing w:after="0" w:line="240" w:lineRule="auto"/>
        <w:rPr>
          <w:rFonts w:ascii="Times New Roman" w:hAnsi="Times New Roman" w:cs="Times New Roman"/>
          <w:sz w:val="28"/>
          <w:szCs w:val="28"/>
          <w:lang w:val="kk-KZ"/>
        </w:rPr>
      </w:pPr>
    </w:p>
    <w:p w14:paraId="006ADB66" w14:textId="77777777" w:rsidR="00A15F2F" w:rsidRDefault="00A15F2F" w:rsidP="007C3AFB">
      <w:pPr>
        <w:spacing w:after="0" w:line="240" w:lineRule="auto"/>
        <w:jc w:val="center"/>
        <w:rPr>
          <w:rFonts w:ascii="Arial" w:hAnsi="Arial" w:cs="Arial"/>
          <w:color w:val="002060"/>
          <w:sz w:val="24"/>
          <w:szCs w:val="24"/>
          <w:lang w:val="kk-KZ"/>
        </w:rPr>
      </w:pPr>
    </w:p>
    <w:p w14:paraId="37431DD9" w14:textId="77777777" w:rsidR="00A15F2F" w:rsidRPr="001B5715" w:rsidRDefault="00A15F2F" w:rsidP="007C3AFB">
      <w:pPr>
        <w:spacing w:after="0" w:line="240" w:lineRule="auto"/>
        <w:jc w:val="center"/>
        <w:rPr>
          <w:rFonts w:ascii="Arial" w:hAnsi="Arial" w:cs="Arial"/>
          <w:color w:val="002060"/>
          <w:sz w:val="24"/>
          <w:szCs w:val="24"/>
          <w:lang w:val="kk-KZ"/>
        </w:rPr>
      </w:pPr>
    </w:p>
    <w:sectPr w:rsidR="00A15F2F" w:rsidRPr="001B5715" w:rsidSect="00E70279">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2E83"/>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15F2F"/>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64ACC"/>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172E"/>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18AD"/>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B5F1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999">
      <w:bodyDiv w:val="1"/>
      <w:marLeft w:val="0"/>
      <w:marRight w:val="0"/>
      <w:marTop w:val="0"/>
      <w:marBottom w:val="0"/>
      <w:divBdr>
        <w:top w:val="none" w:sz="0" w:space="0" w:color="auto"/>
        <w:left w:val="none" w:sz="0" w:space="0" w:color="auto"/>
        <w:bottom w:val="none" w:sz="0" w:space="0" w:color="auto"/>
        <w:right w:val="none" w:sz="0" w:space="0" w:color="auto"/>
      </w:divBdr>
    </w:div>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5</cp:revision>
  <cp:lastPrinted>2022-02-18T12:55:00Z</cp:lastPrinted>
  <dcterms:created xsi:type="dcterms:W3CDTF">2024-01-10T07:11:00Z</dcterms:created>
  <dcterms:modified xsi:type="dcterms:W3CDTF">2024-07-10T07:41:00Z</dcterms:modified>
</cp:coreProperties>
</file>